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4A4F9BF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Gminy </w:t>
      </w:r>
      <w:r w:rsidR="007E6A95">
        <w:rPr>
          <w:sz w:val="18"/>
          <w:szCs w:val="18"/>
        </w:rPr>
        <w:t>Wiśniewo</w:t>
      </w:r>
      <w:r w:rsidRPr="00574675">
        <w:rPr>
          <w:sz w:val="18"/>
          <w:szCs w:val="18"/>
        </w:rPr>
        <w:t xml:space="preserve"> dla poniższych miejscowości:</w:t>
      </w:r>
    </w:p>
    <w:p w14:paraId="75181E28" w14:textId="1D69FA88" w:rsidR="00C73402" w:rsidRPr="00574675" w:rsidRDefault="00D81151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łużek, Bogurzynek</w:t>
      </w:r>
    </w:p>
    <w:p w14:paraId="262314DA" w14:textId="7774FBD6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0 do 31.12.2020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69B2B55C" w14:textId="57A8F8DE" w:rsidR="000B5E5C" w:rsidRDefault="00D81151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207B28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ŚRODA</w:t>
            </w:r>
          </w:p>
          <w:p w14:paraId="5560B744" w14:textId="77C5B096" w:rsidR="00044CB1" w:rsidRDefault="00044CB1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kwietnia do października każd</w:t>
            </w:r>
            <w:r w:rsidR="00D81151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6A95">
              <w:rPr>
                <w:b/>
                <w:bCs/>
                <w:sz w:val="18"/>
                <w:szCs w:val="18"/>
              </w:rPr>
              <w:t>I</w:t>
            </w:r>
            <w:r w:rsidR="00207B28">
              <w:rPr>
                <w:b/>
                <w:bCs/>
                <w:sz w:val="18"/>
                <w:szCs w:val="18"/>
              </w:rPr>
              <w:t>V</w:t>
            </w:r>
            <w:r w:rsidR="007E6A95">
              <w:rPr>
                <w:b/>
                <w:bCs/>
                <w:sz w:val="18"/>
                <w:szCs w:val="18"/>
              </w:rPr>
              <w:t xml:space="preserve"> </w:t>
            </w:r>
            <w:r w:rsidR="00D81151">
              <w:rPr>
                <w:b/>
                <w:bCs/>
                <w:sz w:val="18"/>
                <w:szCs w:val="18"/>
              </w:rPr>
              <w:t>i II ŚRODA</w:t>
            </w:r>
          </w:p>
          <w:p w14:paraId="5E9C976E" w14:textId="50EA52AF" w:rsidR="000B4696" w:rsidRPr="000B4696" w:rsidRDefault="000B4696" w:rsidP="000B5E5C">
            <w:pPr>
              <w:ind w:left="1"/>
              <w:jc w:val="center"/>
              <w:rPr>
                <w:sz w:val="16"/>
                <w:szCs w:val="16"/>
              </w:rPr>
            </w:pPr>
            <w:r w:rsidRPr="000B4696">
              <w:rPr>
                <w:sz w:val="16"/>
                <w:szCs w:val="16"/>
              </w:rPr>
              <w:t>.</w:t>
            </w: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7751A146" w14:textId="68FCB639" w:rsidR="000B5E5C" w:rsidRDefault="00D81151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207B28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ŚRODA</w:t>
            </w:r>
          </w:p>
          <w:p w14:paraId="54E23ABC" w14:textId="6E6EDBE3" w:rsidR="00044CB1" w:rsidRDefault="00044CB1" w:rsidP="00044CB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kwietnia do października każd</w:t>
            </w:r>
            <w:r w:rsidR="00D81151">
              <w:rPr>
                <w:b/>
                <w:bCs/>
                <w:sz w:val="18"/>
                <w:szCs w:val="18"/>
              </w:rPr>
              <w:t>a I</w:t>
            </w:r>
            <w:r w:rsidR="00207B28">
              <w:rPr>
                <w:b/>
                <w:bCs/>
                <w:sz w:val="18"/>
                <w:szCs w:val="18"/>
              </w:rPr>
              <w:t>V</w:t>
            </w:r>
            <w:r w:rsidR="00D81151">
              <w:rPr>
                <w:b/>
                <w:bCs/>
                <w:sz w:val="18"/>
                <w:szCs w:val="18"/>
              </w:rPr>
              <w:t xml:space="preserve"> i II ŚRODA</w:t>
            </w:r>
          </w:p>
          <w:p w14:paraId="4FE30FCE" w14:textId="77777777" w:rsidR="00044CB1" w:rsidRDefault="00044CB1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376A3D" w14:textId="2E798A9C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5BA47321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I</w:t>
            </w:r>
            <w:r w:rsidR="00207B28">
              <w:rPr>
                <w:b/>
                <w:bCs/>
                <w:sz w:val="18"/>
                <w:szCs w:val="18"/>
              </w:rPr>
              <w:t>V</w:t>
            </w:r>
            <w:bookmarkStart w:id="0" w:name="_GoBack"/>
            <w:bookmarkEnd w:id="0"/>
            <w:r w:rsidRPr="000B5E5C">
              <w:rPr>
                <w:b/>
                <w:bCs/>
                <w:sz w:val="18"/>
                <w:szCs w:val="18"/>
              </w:rPr>
              <w:t xml:space="preserve"> </w:t>
            </w:r>
            <w:r w:rsidR="00D81151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243506FA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36" w:type="pct"/>
            <w:gridSpan w:val="3"/>
          </w:tcPr>
          <w:p w14:paraId="7ED620FB" w14:textId="5B98D8F2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77BC31B2" w14:textId="4CFEFCBC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7E68ED13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36" w:type="pct"/>
            <w:gridSpan w:val="3"/>
          </w:tcPr>
          <w:p w14:paraId="65E67917" w14:textId="33932E9C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77" w:type="pct"/>
          </w:tcPr>
          <w:p w14:paraId="55C06695" w14:textId="4A7E7EF8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55C557B9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36" w:type="pct"/>
            <w:gridSpan w:val="3"/>
          </w:tcPr>
          <w:p w14:paraId="60FE9333" w14:textId="529595D0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77" w:type="pct"/>
          </w:tcPr>
          <w:p w14:paraId="21620523" w14:textId="4C669903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0A04C03C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  <w:tc>
          <w:tcPr>
            <w:tcW w:w="2036" w:type="pct"/>
            <w:gridSpan w:val="3"/>
          </w:tcPr>
          <w:p w14:paraId="64F30FEA" w14:textId="733CDB3E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5BB66783" w14:textId="570F5131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0BDAFF83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27</w:t>
            </w:r>
          </w:p>
        </w:tc>
        <w:tc>
          <w:tcPr>
            <w:tcW w:w="2036" w:type="pct"/>
            <w:gridSpan w:val="3"/>
          </w:tcPr>
          <w:p w14:paraId="06ACF6C5" w14:textId="0F3300A1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377" w:type="pct"/>
          </w:tcPr>
          <w:p w14:paraId="3483A907" w14:textId="632FD378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27</w:t>
            </w:r>
          </w:p>
        </w:tc>
      </w:tr>
      <w:tr w:rsidR="00574675" w:rsidRPr="00574675" w14:paraId="1FACA813" w14:textId="77777777" w:rsidTr="007E6A95">
        <w:trPr>
          <w:trHeight w:val="490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0CAA791C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4</w:t>
            </w:r>
          </w:p>
        </w:tc>
        <w:tc>
          <w:tcPr>
            <w:tcW w:w="2036" w:type="pct"/>
            <w:gridSpan w:val="3"/>
          </w:tcPr>
          <w:p w14:paraId="2D352823" w14:textId="077C0A8D" w:rsid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  <w:p w14:paraId="5B0355AF" w14:textId="4233FA8E" w:rsidR="00574675" w:rsidRPr="000B5E5C" w:rsidRDefault="00574675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</w:tcPr>
          <w:p w14:paraId="29FB104A" w14:textId="6CA154A9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4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64C9F38F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  <w:tc>
          <w:tcPr>
            <w:tcW w:w="2036" w:type="pct"/>
            <w:gridSpan w:val="3"/>
          </w:tcPr>
          <w:p w14:paraId="79271FEC" w14:textId="6599F3AB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6D00A162" w14:textId="6FE7A744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0309B632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6</w:t>
            </w:r>
          </w:p>
        </w:tc>
        <w:tc>
          <w:tcPr>
            <w:tcW w:w="2036" w:type="pct"/>
            <w:gridSpan w:val="3"/>
          </w:tcPr>
          <w:p w14:paraId="61D95AE2" w14:textId="6B1A7B82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77" w:type="pct"/>
          </w:tcPr>
          <w:p w14:paraId="6A8081B1" w14:textId="1616F588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6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52C2295D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2036" w:type="pct"/>
            <w:gridSpan w:val="3"/>
          </w:tcPr>
          <w:p w14:paraId="675821BE" w14:textId="306F7F06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14:paraId="3B135DCD" w14:textId="164FBACA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23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1B55908B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  <w:tc>
          <w:tcPr>
            <w:tcW w:w="2036" w:type="pct"/>
            <w:gridSpan w:val="3"/>
          </w:tcPr>
          <w:p w14:paraId="2DDB39F7" w14:textId="118C977E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77" w:type="pct"/>
          </w:tcPr>
          <w:p w14:paraId="4E4B847C" w14:textId="5E513F55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0183A1A9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36" w:type="pct"/>
            <w:gridSpan w:val="3"/>
          </w:tcPr>
          <w:p w14:paraId="52E7DB77" w14:textId="64203B2D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77" w:type="pct"/>
          </w:tcPr>
          <w:p w14:paraId="23DB43D7" w14:textId="49F9DA08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18A6045F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36" w:type="pct"/>
            <w:gridSpan w:val="3"/>
          </w:tcPr>
          <w:p w14:paraId="6B4283E5" w14:textId="493D7B7C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14:paraId="71CAD5F5" w14:textId="3896DB20" w:rsidR="00574675" w:rsidRPr="000B5E5C" w:rsidRDefault="00D81151" w:rsidP="00D8115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520BB06E" w14:textId="00B7BEFA" w:rsidR="000B5E5C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7E6A95">
        <w:rPr>
          <w:sz w:val="18"/>
          <w:szCs w:val="18"/>
        </w:rPr>
        <w:t>18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</w:p>
    <w:p w14:paraId="7F1C3A19" w14:textId="5ACBA87D" w:rsidR="007964AC" w:rsidRPr="00574675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Pojemniki i worki z odpadami powinny zostać wystawione w dniu wyznaczonym w harmonogramie najpóźniej do godz. 7:00,</w:t>
      </w:r>
    </w:p>
    <w:p w14:paraId="30AF2F4B" w14:textId="24263EC2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92EB3"/>
    <w:rsid w:val="00207B28"/>
    <w:rsid w:val="002E3750"/>
    <w:rsid w:val="00574675"/>
    <w:rsid w:val="007964AC"/>
    <w:rsid w:val="007B21E7"/>
    <w:rsid w:val="007E6A95"/>
    <w:rsid w:val="00832916"/>
    <w:rsid w:val="00874AE9"/>
    <w:rsid w:val="008E45B3"/>
    <w:rsid w:val="009739EC"/>
    <w:rsid w:val="00C73402"/>
    <w:rsid w:val="00D16371"/>
    <w:rsid w:val="00D81151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9D2E-22E2-4739-A898-08B4DDB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4</cp:revision>
  <cp:lastPrinted>2020-01-03T11:21:00Z</cp:lastPrinted>
  <dcterms:created xsi:type="dcterms:W3CDTF">2020-01-03T12:01:00Z</dcterms:created>
  <dcterms:modified xsi:type="dcterms:W3CDTF">2020-01-03T13:09:00Z</dcterms:modified>
</cp:coreProperties>
</file>